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26" w:rsidRPr="00301B26" w:rsidRDefault="00301B26" w:rsidP="00301B26">
      <w:pPr>
        <w:jc w:val="center"/>
        <w:rPr>
          <w:b/>
          <w:u w:val="single"/>
        </w:rPr>
      </w:pPr>
      <w:bookmarkStart w:id="0" w:name="_GoBack"/>
      <w:r w:rsidRPr="00301B26">
        <w:rPr>
          <w:b/>
          <w:u w:val="single"/>
        </w:rPr>
        <w:t xml:space="preserve">Regulamin uczestnictwa w spotkaniu </w:t>
      </w:r>
      <w:r w:rsidR="008C4146">
        <w:rPr>
          <w:b/>
          <w:u w:val="single"/>
        </w:rPr>
        <w:t xml:space="preserve">informacyjnym </w:t>
      </w:r>
      <w:r w:rsidRPr="00301B26">
        <w:rPr>
          <w:b/>
          <w:u w:val="single"/>
        </w:rPr>
        <w:t>z uwagi na ryzyko zakażenia COVID - 19</w:t>
      </w:r>
    </w:p>
    <w:bookmarkEnd w:id="0"/>
    <w:p w:rsidR="00301B26" w:rsidRDefault="00301B26" w:rsidP="00301B26">
      <w:pPr>
        <w:jc w:val="center"/>
      </w:pPr>
    </w:p>
    <w:p w:rsidR="00301B26" w:rsidRPr="00255B0C" w:rsidRDefault="00301B26" w:rsidP="00301B26">
      <w:pPr>
        <w:jc w:val="center"/>
        <w:rPr>
          <w:b/>
        </w:rPr>
      </w:pPr>
      <w:r w:rsidRPr="0094157E">
        <w:rPr>
          <w:b/>
        </w:rPr>
        <w:t xml:space="preserve">W związku z </w:t>
      </w:r>
      <w:r>
        <w:rPr>
          <w:b/>
        </w:rPr>
        <w:t>COVID-19</w:t>
      </w:r>
      <w:r w:rsidRPr="0094157E">
        <w:rPr>
          <w:b/>
        </w:rPr>
        <w:t xml:space="preserve">, informujemy o działaniach podjętych przez </w:t>
      </w:r>
      <w:r>
        <w:rPr>
          <w:b/>
        </w:rPr>
        <w:t xml:space="preserve">Realizatorów projektu pn:              „Dotacja – Firma – Sukces” </w:t>
      </w:r>
      <w:r w:rsidRPr="0094157E">
        <w:rPr>
          <w:b/>
        </w:rPr>
        <w:t xml:space="preserve">podczas realizowanych spotkań </w:t>
      </w:r>
      <w:r>
        <w:rPr>
          <w:b/>
        </w:rPr>
        <w:t>informacyjnych</w:t>
      </w:r>
    </w:p>
    <w:p w:rsidR="00301B26" w:rsidRDefault="00301B26" w:rsidP="00301B26">
      <w:pPr>
        <w:jc w:val="both"/>
      </w:pPr>
      <w:r>
        <w:t xml:space="preserve">• zachowujemy limit liczby uczestników na daną powierzchnię w sali szkoleniowej: </w:t>
      </w:r>
    </w:p>
    <w:p w:rsidR="00301B26" w:rsidRDefault="00301B26" w:rsidP="00301B26">
      <w:pPr>
        <w:jc w:val="both"/>
      </w:pPr>
      <w:r>
        <w:t xml:space="preserve">• salę szkoleniową wietrzymy podczas każdej przerwy w spotkaniu, </w:t>
      </w:r>
    </w:p>
    <w:p w:rsidR="00301B26" w:rsidRDefault="00301B26" w:rsidP="00301B26">
      <w:pPr>
        <w:jc w:val="both"/>
      </w:pPr>
      <w:r>
        <w:t xml:space="preserve"> • uczestnikom udostępniamy antybakteryjne płyny do dezynfekcji,  </w:t>
      </w:r>
    </w:p>
    <w:p w:rsidR="00301B26" w:rsidRDefault="00301B26" w:rsidP="00301B26">
      <w:pPr>
        <w:jc w:val="both"/>
      </w:pPr>
      <w:r>
        <w:t>•</w:t>
      </w:r>
      <w:r w:rsidRPr="002C0718">
        <w:t xml:space="preserve"> </w:t>
      </w:r>
      <w:r>
        <w:t xml:space="preserve">salę szkoleniową dezynfekujemy  (stoliki, krzesła, zarówno przed jak i po zajęciach),  </w:t>
      </w:r>
    </w:p>
    <w:p w:rsidR="00301B26" w:rsidRPr="0094157E" w:rsidRDefault="00301B26" w:rsidP="00301B26">
      <w:pPr>
        <w:jc w:val="both"/>
        <w:rPr>
          <w:b/>
        </w:rPr>
      </w:pPr>
      <w:r>
        <w:rPr>
          <w:b/>
        </w:rPr>
        <w:br/>
        <w:t xml:space="preserve">Uczestnik </w:t>
      </w:r>
      <w:r w:rsidRPr="0094157E">
        <w:rPr>
          <w:b/>
        </w:rPr>
        <w:t xml:space="preserve">spotkania szkoleniowego, akceptuje poniższe warunki: </w:t>
      </w:r>
    </w:p>
    <w:p w:rsidR="00301B26" w:rsidRDefault="00301B26" w:rsidP="00301B26">
      <w:pPr>
        <w:jc w:val="both"/>
      </w:pPr>
      <w:r>
        <w:t xml:space="preserve">• przed zajęciami uczestnik wypełnia oraz podpisuje ankietę oceniającej ryzyko zakażenia COVID-19, </w:t>
      </w:r>
    </w:p>
    <w:p w:rsidR="00301B26" w:rsidRDefault="00301B26" w:rsidP="00301B26">
      <w:pPr>
        <w:jc w:val="both"/>
      </w:pPr>
      <w:r>
        <w:t xml:space="preserve">• przed wejściem na salę szkoleniową  uczestnik zdezynfekuje ręce,  </w:t>
      </w:r>
    </w:p>
    <w:p w:rsidR="00301B26" w:rsidRDefault="00301B26" w:rsidP="00301B26">
      <w:pPr>
        <w:jc w:val="both"/>
      </w:pPr>
      <w:r>
        <w:t xml:space="preserve">• uczestnik zajęć zobowiązuje się do stosowania maseczek zakrywających usta i nos na terenie Powiatowego Urzędu Pracy w Kłodzku. </w:t>
      </w:r>
    </w:p>
    <w:p w:rsidR="00301B26" w:rsidRPr="000B5583" w:rsidRDefault="00301B26" w:rsidP="00301B26">
      <w:pPr>
        <w:jc w:val="both"/>
      </w:pPr>
      <w:r w:rsidRPr="0094157E">
        <w:rPr>
          <w:b/>
        </w:rPr>
        <w:t xml:space="preserve">Informujemy, że </w:t>
      </w:r>
      <w:r>
        <w:rPr>
          <w:b/>
        </w:rPr>
        <w:t xml:space="preserve">Organizatorzy spotkania otrzymali </w:t>
      </w:r>
      <w:r w:rsidRPr="0094157E">
        <w:rPr>
          <w:b/>
        </w:rPr>
        <w:t xml:space="preserve">wytyczne i wskazówki do postępowania, </w:t>
      </w:r>
      <w:r>
        <w:rPr>
          <w:b/>
        </w:rPr>
        <w:t xml:space="preserve">które zapewniają </w:t>
      </w:r>
      <w:r w:rsidRPr="0094157E">
        <w:rPr>
          <w:b/>
        </w:rPr>
        <w:t xml:space="preserve">bezpieczeństwo prowadzonych spotkań. </w:t>
      </w:r>
    </w:p>
    <w:p w:rsidR="00301B26" w:rsidRPr="002072DC" w:rsidRDefault="00301B26" w:rsidP="00301B26">
      <w:pPr>
        <w:rPr>
          <w:b/>
        </w:rPr>
      </w:pPr>
      <w:r>
        <w:rPr>
          <w:b/>
        </w:rPr>
        <w:t>Możemy</w:t>
      </w:r>
      <w:r w:rsidRPr="002072DC">
        <w:rPr>
          <w:b/>
        </w:rPr>
        <w:t xml:space="preserve"> </w:t>
      </w:r>
      <w:r>
        <w:rPr>
          <w:b/>
        </w:rPr>
        <w:t xml:space="preserve"> </w:t>
      </w:r>
      <w:r w:rsidRPr="002072DC">
        <w:rPr>
          <w:b/>
        </w:rPr>
        <w:t>odwołać spotkanie lub odmówić wstę</w:t>
      </w:r>
      <w:r>
        <w:rPr>
          <w:b/>
        </w:rPr>
        <w:t>pu na spotkanie wybranym osobom.</w:t>
      </w:r>
    </w:p>
    <w:p w:rsidR="00301B26" w:rsidRDefault="00301B26" w:rsidP="00301B26"/>
    <w:p w:rsidR="00301B26" w:rsidRDefault="00301B26" w:rsidP="00301B26">
      <w:pPr>
        <w:jc w:val="right"/>
      </w:pPr>
      <w:r>
        <w:t xml:space="preserve">Zapoznałem się i akceptuję w/w zapisy: </w:t>
      </w:r>
    </w:p>
    <w:p w:rsidR="00301B26" w:rsidRDefault="00301B26" w:rsidP="00301B26">
      <w:pPr>
        <w:jc w:val="right"/>
      </w:pPr>
      <w:r>
        <w:t xml:space="preserve">Podpis Uczestnika    /    Data </w:t>
      </w:r>
    </w:p>
    <w:p w:rsidR="00301B26" w:rsidRDefault="00301B26" w:rsidP="00301B26">
      <w:pPr>
        <w:jc w:val="right"/>
      </w:pPr>
      <w:r>
        <w:t xml:space="preserve"> </w:t>
      </w:r>
    </w:p>
    <w:p w:rsidR="00301B26" w:rsidRDefault="00301B26" w:rsidP="00301B26">
      <w:pPr>
        <w:jc w:val="right"/>
      </w:pPr>
      <w:r>
        <w:t xml:space="preserve"> ……………..........................................................</w:t>
      </w: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45" w:rsidRDefault="00EF7545" w:rsidP="00B75840">
      <w:pPr>
        <w:spacing w:after="0" w:line="240" w:lineRule="auto"/>
      </w:pPr>
      <w:r>
        <w:separator/>
      </w:r>
    </w:p>
  </w:endnote>
  <w:endnote w:type="continuationSeparator" w:id="0">
    <w:p w:rsidR="00EF7545" w:rsidRDefault="00EF754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 xml:space="preserve">8.3 </w:t>
    </w:r>
    <w:proofErr w:type="spellStart"/>
    <w:r w:rsidRPr="00A76DC1">
      <w:rPr>
        <w:rFonts w:ascii="Times New Roman" w:hAnsi="Times New Roman"/>
        <w:sz w:val="16"/>
        <w:szCs w:val="16"/>
        <w:lang w:eastAsia="pl-PL"/>
      </w:rPr>
      <w:t>Samozatrudnienie</w:t>
    </w:r>
    <w:proofErr w:type="spellEnd"/>
    <w:r w:rsidRPr="00A76DC1">
      <w:rPr>
        <w:rFonts w:ascii="Times New Roman" w:hAnsi="Times New Roman"/>
        <w:sz w:val="16"/>
        <w:szCs w:val="16"/>
        <w:lang w:eastAsia="pl-PL"/>
      </w:rPr>
      <w:t>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45" w:rsidRDefault="00EF7545" w:rsidP="00B75840">
      <w:pPr>
        <w:spacing w:after="0" w:line="240" w:lineRule="auto"/>
      </w:pPr>
      <w:r>
        <w:separator/>
      </w:r>
    </w:p>
  </w:footnote>
  <w:footnote w:type="continuationSeparator" w:id="0">
    <w:p w:rsidR="00EF7545" w:rsidRDefault="00EF754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Default="00030D7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AA30FE" w:rsidRPr="00994A86" w:rsidRDefault="00AA30FE" w:rsidP="00994A86"/>
            </w:txbxContent>
          </v:textbox>
        </v:rect>
      </w:pic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D72"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AA30FE" w:rsidRDefault="00AA30FE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0AF2"/>
    <w:rsid w:val="000035E6"/>
    <w:rsid w:val="0000401D"/>
    <w:rsid w:val="00010061"/>
    <w:rsid w:val="000304B9"/>
    <w:rsid w:val="00030D72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1B26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C69C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C4146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716E"/>
    <w:rsid w:val="00B25B23"/>
    <w:rsid w:val="00B32A3A"/>
    <w:rsid w:val="00B41D45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43DA1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DE3075"/>
    <w:rsid w:val="00E305FF"/>
    <w:rsid w:val="00E55234"/>
    <w:rsid w:val="00E56088"/>
    <w:rsid w:val="00EC24F9"/>
    <w:rsid w:val="00ED06B1"/>
    <w:rsid w:val="00ED4EDA"/>
    <w:rsid w:val="00EF0AF2"/>
    <w:rsid w:val="00EF1703"/>
    <w:rsid w:val="00EF7545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B75-7F58-4E27-9F15-C3403DF1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.gruszka</cp:lastModifiedBy>
  <cp:revision>3</cp:revision>
  <cp:lastPrinted>2016-11-21T12:26:00Z</cp:lastPrinted>
  <dcterms:created xsi:type="dcterms:W3CDTF">2021-08-11T12:05:00Z</dcterms:created>
  <dcterms:modified xsi:type="dcterms:W3CDTF">2021-08-16T06:10:00Z</dcterms:modified>
</cp:coreProperties>
</file>